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退学流程图</w:t>
      </w:r>
    </w:p>
    <w:p>
      <w:r>
        <w:rPr>
          <w:sz w:val="24"/>
          <w:szCs w:val="24"/>
        </w:rPr>
        <w:pict>
          <v:rect id="_x0000_s1044" o:spid="_x0000_s1044" o:spt="1" style="position:absolute;left:0pt;margin-left:35.25pt;margin-top:7.8pt;height:27pt;width:173.2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学生退学书面申请，家长签字</w:t>
                  </w:r>
                </w:p>
              </w:txbxContent>
            </v:textbox>
          </v:rect>
        </w:pict>
      </w:r>
    </w:p>
    <w:p/>
    <w:p>
      <w:r>
        <w:rPr>
          <w:sz w:val="24"/>
          <w:szCs w:val="24"/>
        </w:rPr>
        <w:pict>
          <v:shape id="_x0000_s1045" o:spid="_x0000_s1045" o:spt="32" type="#_x0000_t32" style="position:absolute;left:0pt;margin-left:119.25pt;margin-top:3.6pt;height:42pt;width:0.7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                             </w:t>
      </w:r>
    </w:p>
    <w:p/>
    <w:p>
      <w:r>
        <w:rPr>
          <w:sz w:val="24"/>
          <w:szCs w:val="24"/>
        </w:rPr>
        <w:pict>
          <v:rect id="_x0000_s1046" o:spid="_x0000_s1046" o:spt="1" style="position:absolute;left:0pt;margin-left:41.25pt;margin-top:14.4pt;height:25.5pt;width:167.2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班主任填写退学审批表</w:t>
                  </w:r>
                </w:p>
              </w:txbxContent>
            </v:textbox>
          </v:rect>
        </w:pict>
      </w:r>
    </w:p>
    <w:p/>
    <w:p>
      <w:r>
        <w:rPr>
          <w:sz w:val="24"/>
          <w:szCs w:val="24"/>
        </w:rPr>
        <w:pict>
          <v:shape id="_x0000_s1047" o:spid="_x0000_s1047" o:spt="32" type="#_x0000_t32" style="position:absolute;left:0pt;margin-left:119.25pt;margin-top:8.7pt;height:45.6pt;width:0.7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/>
    <w:p>
      <w:r>
        <w:rPr>
          <w:sz w:val="24"/>
          <w:szCs w:val="24"/>
        </w:rPr>
        <w:pict>
          <v:rect id="_x0000_s1048" o:spid="_x0000_s1048" o:spt="1" style="position:absolute;left:0pt;margin-left:41.25pt;margin-top:7.5pt;height:24.75pt;width:167.2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学院领导审批</w:t>
                  </w:r>
                </w:p>
              </w:txbxContent>
            </v:textbox>
          </v:rect>
        </w:pict>
      </w:r>
    </w:p>
    <w:p/>
    <w:p>
      <w:r>
        <w:rPr>
          <w:sz w:val="24"/>
          <w:szCs w:val="24"/>
        </w:rPr>
        <w:pict>
          <v:shape id="_x0000_s1049" o:spid="_x0000_s1049" o:spt="32" type="#_x0000_t32" style="position:absolute;left:0pt;margin-left:119.2pt;margin-top:1.05pt;height:44.25pt;width:0.0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rPr>
          <w:sz w:val="24"/>
          <w:szCs w:val="24"/>
        </w:rPr>
        <w:pict>
          <v:shape id="_x0000_s1050" o:spid="_x0000_s1050" o:spt="109" type="#_x0000_t109" style="position:absolute;left:0pt;margin-left:41.25pt;margin-top:14.1pt;height:25.5pt;width:172.5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教务处处长审批</w:t>
                  </w:r>
                </w:p>
              </w:txbxContent>
            </v:textbox>
          </v:shape>
        </w:pict>
      </w:r>
    </w:p>
    <w:p/>
    <w:p>
      <w:r>
        <w:rPr>
          <w:sz w:val="24"/>
          <w:szCs w:val="24"/>
        </w:rPr>
        <w:pict>
          <v:shape id="_x0000_s1051" o:spid="_x0000_s1051" o:spt="32" type="#_x0000_t32" style="position:absolute;left:0pt;margin-left:122.25pt;margin-top:10.65pt;height:41.25pt;width:1.4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rect id="_x0000_s1063" o:spid="_x0000_s1063" o:spt="1" style="position:absolute;left:0pt;margin-left:250.5pt;margin-top:6.45pt;height:42pt;width:132.75pt;z-index:251670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办理“离校清单”并至相关部门盖章或签字</w:t>
                  </w:r>
                </w:p>
                <w:p/>
              </w:txbxContent>
            </v:textbox>
          </v:rect>
        </w:pict>
      </w:r>
    </w:p>
    <w:p/>
    <w:p>
      <w:r>
        <w:rPr>
          <w:sz w:val="24"/>
          <w:szCs w:val="24"/>
        </w:rPr>
        <w:pict>
          <v:shape id="_x0000_s1052" o:spid="_x0000_s1052" o:spt="109" type="#_x0000_t109" style="position:absolute;left:0pt;margin-left:46.5pt;margin-top:6.6pt;height:27pt;width:167.2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主管校长审批</w:t>
                  </w:r>
                </w:p>
              </w:txbxContent>
            </v:textbox>
          </v:shape>
        </w:pict>
      </w:r>
    </w:p>
    <w:p>
      <w:r>
        <w:pict>
          <v:shape id="_x0000_s1064" o:spid="_x0000_s1064" o:spt="32" type="#_x0000_t32" style="position:absolute;left:0pt;flip:x;margin-left:312.75pt;margin-top:3.85pt;height:114.65pt;width:0.3pt;z-index:25167155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r>
        <w:rPr>
          <w:sz w:val="24"/>
          <w:szCs w:val="24"/>
        </w:rPr>
        <w:pict>
          <v:shape id="_x0000_s1053" o:spid="_x0000_s1053" o:spt="32" type="#_x0000_t32" style="position:absolute;left:0pt;margin-left:123.7pt;margin-top:2.4pt;height:39pt;width:1.5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bookmarkStart w:id="0" w:name="_GoBack"/>
      <w:bookmarkEnd w:id="0"/>
    </w:p>
    <w:p>
      <w:r>
        <w:pict>
          <v:rect id="_x0000_s1054" o:spid="_x0000_s1054" o:spt="1" style="position:absolute;left:0pt;margin-left:46.5pt;margin-top:10.2pt;height:24.75pt;width:167.2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学籍部门学籍异动</w:t>
                  </w:r>
                </w:p>
              </w:txbxContent>
            </v:textbox>
          </v:rect>
        </w:pict>
      </w:r>
    </w:p>
    <w:p/>
    <w:p>
      <w:r>
        <w:pict>
          <v:shape id="_x0000_s1066" o:spid="_x0000_s1066" o:spt="32" type="#_x0000_t32" style="position:absolute;left:0pt;margin-left:125.25pt;margin-top:4.65pt;height:75pt;width:0pt;z-index:2516725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shape id="_x0000_s1067" o:spid="_x0000_s1067" o:spt="32" type="#_x0000_t32" style="position:absolute;left:0pt;margin-left:126.75pt;margin-top:8.7pt;height:0.25pt;width:186.3pt;z-index:25167360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/>
    <w:p/>
    <w:p>
      <w:r>
        <w:pict>
          <v:rect id="_x0000_s1068" o:spid="_x0000_s1068" o:spt="1" style="position:absolute;left:0pt;margin-left:51pt;margin-top:3.15pt;height:24.75pt;width:167.25pt;z-index:2516746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学校在OA上发文并分发到学院</w:t>
                  </w:r>
                </w:p>
              </w:txbxContent>
            </v:textbox>
          </v:rect>
        </w:pict>
      </w:r>
    </w:p>
    <w:p>
      <w:r>
        <w:pict>
          <v:shape id="_x0000_s1069" o:spid="_x0000_s1069" o:spt="32" type="#_x0000_t32" style="position:absolute;left:0pt;margin-left:127.5pt;margin-top:13.8pt;height:38.85pt;width:1.5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/>
    <w:p>
      <w:r>
        <w:pict>
          <v:rect id="_x0000_s1070" o:spid="_x0000_s1070" o:spt="1" style="position:absolute;left:0pt;margin-left:55.5pt;margin-top:9pt;height:24.75pt;width:167.2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学院将退学文件送达学生</w:t>
                  </w:r>
                </w:p>
              </w:txbxContent>
            </v:textbox>
          </v:rect>
        </w:pict>
      </w:r>
    </w:p>
    <w:p/>
    <w:p>
      <w:r>
        <w:pict>
          <v:shape id="_x0000_s1071" o:spid="_x0000_s1071" o:spt="32" type="#_x0000_t32" style="position:absolute;left:0pt;margin-left:132pt;margin-top:2.55pt;height:34.5pt;width:0pt;z-index:2516776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rect id="_x0000_s1072" o:spid="_x0000_s1072" o:spt="1" style="position:absolute;left:0pt;margin-left:59.25pt;margin-top:8.7pt;height:24.75pt;width:163.5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4"/>
                    </w:rPr>
                    <w:t xml:space="preserve">      退学流程办结</w:t>
                  </w:r>
                </w:p>
              </w:txbxContent>
            </v:textbox>
          </v:rect>
        </w:pict>
      </w:r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JkNmUwYTg3MWMwNjE5ZmJmOTliOTBjYjBhZjBlMzgifQ=="/>
  </w:docVars>
  <w:rsids>
    <w:rsidRoot w:val="001D7E16"/>
    <w:rsid w:val="00060023"/>
    <w:rsid w:val="00167C2D"/>
    <w:rsid w:val="001D7E16"/>
    <w:rsid w:val="00234F2C"/>
    <w:rsid w:val="00296331"/>
    <w:rsid w:val="00342B6A"/>
    <w:rsid w:val="003770F8"/>
    <w:rsid w:val="003E6C7A"/>
    <w:rsid w:val="003F6D43"/>
    <w:rsid w:val="004C42A2"/>
    <w:rsid w:val="004E01DB"/>
    <w:rsid w:val="004E111F"/>
    <w:rsid w:val="004F292C"/>
    <w:rsid w:val="005521D7"/>
    <w:rsid w:val="00610791"/>
    <w:rsid w:val="00643A80"/>
    <w:rsid w:val="0067699A"/>
    <w:rsid w:val="00686742"/>
    <w:rsid w:val="006D3D22"/>
    <w:rsid w:val="006E206E"/>
    <w:rsid w:val="0080661F"/>
    <w:rsid w:val="009F7A1B"/>
    <w:rsid w:val="00A65E74"/>
    <w:rsid w:val="00A9041E"/>
    <w:rsid w:val="00AB7216"/>
    <w:rsid w:val="00B00793"/>
    <w:rsid w:val="00B85409"/>
    <w:rsid w:val="00BA1773"/>
    <w:rsid w:val="00BA2219"/>
    <w:rsid w:val="00BE2D27"/>
    <w:rsid w:val="00C24B8D"/>
    <w:rsid w:val="00C325E0"/>
    <w:rsid w:val="00C701DF"/>
    <w:rsid w:val="00C770D7"/>
    <w:rsid w:val="00CA4B2B"/>
    <w:rsid w:val="00CD5827"/>
    <w:rsid w:val="00CF7417"/>
    <w:rsid w:val="00D63CB6"/>
    <w:rsid w:val="00E90B80"/>
    <w:rsid w:val="00EF05B0"/>
    <w:rsid w:val="00F42B25"/>
    <w:rsid w:val="00F9380C"/>
    <w:rsid w:val="00FD6D9D"/>
    <w:rsid w:val="059B4A47"/>
    <w:rsid w:val="0A2C4A54"/>
    <w:rsid w:val="0DBC030F"/>
    <w:rsid w:val="12BB577E"/>
    <w:rsid w:val="12EC5653"/>
    <w:rsid w:val="148A24DD"/>
    <w:rsid w:val="21813915"/>
    <w:rsid w:val="254E0526"/>
    <w:rsid w:val="2B7D14D8"/>
    <w:rsid w:val="2EFF1945"/>
    <w:rsid w:val="32587B3C"/>
    <w:rsid w:val="33D05092"/>
    <w:rsid w:val="3AF6683B"/>
    <w:rsid w:val="3EED63E2"/>
    <w:rsid w:val="435C6736"/>
    <w:rsid w:val="47F36516"/>
    <w:rsid w:val="4B19711F"/>
    <w:rsid w:val="52425B7A"/>
    <w:rsid w:val="5E404458"/>
    <w:rsid w:val="658D4B95"/>
    <w:rsid w:val="701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9"/>
        <o:r id="V:Rule4" type="connector" idref="#_x0000_s1051"/>
        <o:r id="V:Rule5" type="connector" idref="#_x0000_s1053"/>
        <o:r id="V:Rule6" type="connector" idref="#_x0000_s1064"/>
        <o:r id="V:Rule7" type="connector" idref="#_x0000_s1066"/>
        <o:r id="V:Rule8" type="connector" idref="#_x0000_s1067"/>
        <o:r id="V:Rule9" type="connector" idref="#_x0000_s1069"/>
        <o:r id="V:Rule10" type="connector" idref="#_x0000_s107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63"/>
    <customShpInfo spid="_x0000_s1052"/>
    <customShpInfo spid="_x0000_s1064"/>
    <customShpInfo spid="_x0000_s1053"/>
    <customShpInfo spid="_x0000_s1054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DA21C-99A0-4903-9B35-421378F9B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99</Characters>
  <Lines>1</Lines>
  <Paragraphs>1</Paragraphs>
  <TotalTime>131</TotalTime>
  <ScaleCrop>false</ScaleCrop>
  <LinksUpToDate>false</LinksUpToDate>
  <CharactersWithSpaces>1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7:31:00Z</dcterms:created>
  <dc:creator>徐红</dc:creator>
  <cp:lastModifiedBy>PC-DJ</cp:lastModifiedBy>
  <dcterms:modified xsi:type="dcterms:W3CDTF">2023-11-28T03:08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73F300B09E941BB8237F8C97F1E1385</vt:lpwstr>
  </property>
</Properties>
</file>